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94AA45B" w:rsidR="00DF4FD8" w:rsidRPr="002E58E1" w:rsidRDefault="00CB3B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F3F446" w:rsidR="00150E46" w:rsidRPr="00012AA2" w:rsidRDefault="00CB3B0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56A36D" w:rsidR="00150E46" w:rsidRPr="00927C1B" w:rsidRDefault="00CB3B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93396D" w:rsidR="00150E46" w:rsidRPr="00927C1B" w:rsidRDefault="00CB3B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156119" w:rsidR="00150E46" w:rsidRPr="00927C1B" w:rsidRDefault="00CB3B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C8F4EF" w:rsidR="00150E46" w:rsidRPr="00927C1B" w:rsidRDefault="00CB3B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88D21E" w:rsidR="00150E46" w:rsidRPr="00927C1B" w:rsidRDefault="00CB3B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5A2AC4" w:rsidR="00150E46" w:rsidRPr="00927C1B" w:rsidRDefault="00CB3B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A2E974" w:rsidR="00150E46" w:rsidRPr="00927C1B" w:rsidRDefault="00CB3B0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9012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2FD5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2C60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8365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D484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3BF298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991C04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F1D851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D21463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F4C8F3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B9B79E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AF0908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7FEB9F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9D3B6A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BDD457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144315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35E82A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D64CFE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0A1004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18C8A4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20C829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7028BD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351236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C839EB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6704CF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890347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751E01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EDBECC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42DD12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0D0BA2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9E738B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C39B87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5B9FB8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B5584B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994B6C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54249B" w:rsidR="00324982" w:rsidRPr="004B120E" w:rsidRDefault="00CB3B0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50D2F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5F4FE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2C225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D1F49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450DE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D6536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3B09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06 Calendar</dc:title>
  <dc:subject>Free printable October 1706 Calendar</dc:subject>
  <dc:creator>General Blue Corporation</dc:creator>
  <keywords>October 1706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